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2.xml" ContentType="application/xml"/>
  <Override PartName="/customXml/itemProps3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customXml/item24.xml" ContentType="application/xml"/>
  <Override PartName="/customXml/itemProps2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156A3A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156A3A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Pr="00156A3A">
                  <w:t>DATE:</w:t>
                </w:r>
              </w:sdtContent>
            </w:sdt>
            <w:r>
              <w:t xml:space="preserve"> </w:t>
            </w:r>
          </w:p>
          <w:p w14:paraId="7ABC1A2B" w14:textId="25BEEEA0" w:rsidR="00C72F49" w:rsidRDefault="00156A3A" w:rsidP="00C72F49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 w:rsidRPr="00156A3A">
                  <w:t>Date</w:t>
                </w:r>
              </w:sdtContent>
            </w:sdt>
            <w:r>
              <w:t xml:space="preserve"> 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156A3A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Pr="00156A3A">
                  <w:t>INVOICE #</w:t>
                </w:r>
              </w:sdtContent>
            </w:sdt>
            <w:r w:rsidRPr="00156A3A">
              <w:t xml:space="preserve"> </w:t>
            </w:r>
          </w:p>
          <w:p w14:paraId="3EB449F2" w14:textId="29B7D936" w:rsidR="00C72F49" w:rsidRDefault="00156A3A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Pr="00156A3A">
                  <w:t>100</w:t>
                </w:r>
              </w:sdtContent>
            </w:sdt>
            <w:r>
              <w:t xml:space="preserve"> </w:t>
            </w:r>
          </w:p>
          <w:p w14:paraId="25858DC6" w14:textId="77777777" w:rsidR="00C72F49" w:rsidRDefault="00C72F49" w:rsidP="00C72F49"/>
          <w:p w14:paraId="0E6269BB" w14:textId="781ED2C2" w:rsidR="00C25BD7" w:rsidRDefault="00156A3A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Pr="00156A3A">
                  <w:t>Customer ID:</w:t>
                </w:r>
              </w:sdtContent>
            </w:sdt>
            <w:r>
              <w:t xml:space="preserve"> </w:t>
            </w:r>
          </w:p>
          <w:p w14:paraId="6EB0AD81" w14:textId="0AE5020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0AFD1E09" w14:textId="7B164C58" w:rsidR="004C213B" w:rsidRDefault="00156A3A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Pr="00156A3A"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38914495" w14:textId="1FEA355F" w:rsidR="002A2D37" w:rsidRPr="002A2D37" w:rsidRDefault="00156A3A" w:rsidP="00156A3A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:showingPlcHdr/>
                <w15:appearance w15:val="hidden"/>
              </w:sdtPr>
              <w:sdtContent>
                <w:r w:rsidRPr="00156A3A">
                  <w:t>Anjali Chaturvedi</w:t>
                </w:r>
              </w:sdtContent>
            </w:sdt>
            <w:r>
              <w:t xml:space="preserve"> </w:t>
            </w:r>
          </w:p>
          <w:p w14:paraId="3800CB6A" w14:textId="74C12399" w:rsidR="002A2D37" w:rsidRPr="002A2D37" w:rsidRDefault="00156A3A" w:rsidP="00156A3A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:showingPlcHdr/>
                <w15:appearance w15:val="hidden"/>
              </w:sdtPr>
              <w:sdtContent>
                <w:r w:rsidRPr="00156A3A">
                  <w:t>Extra Frame Photography</w:t>
                </w:r>
              </w:sdtContent>
            </w:sdt>
            <w:r>
              <w:t xml:space="preserve"> </w:t>
            </w:r>
          </w:p>
          <w:p w14:paraId="11887FB2" w14:textId="437904AA" w:rsidR="002A2D37" w:rsidRPr="002A2D37" w:rsidRDefault="00156A3A" w:rsidP="00156A3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Content>
                <w:r w:rsidRPr="00156A3A">
                  <w:t>89 Pacific Ave</w:t>
                </w:r>
              </w:sdtContent>
            </w:sdt>
            <w:r>
              <w:t xml:space="preserve"> </w:t>
            </w:r>
          </w:p>
          <w:p w14:paraId="3C978F81" w14:textId="22579C96" w:rsidR="002A2D37" w:rsidRPr="002A2D37" w:rsidRDefault="00156A3A" w:rsidP="00156A3A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Content>
                <w:r w:rsidRPr="00156A3A">
                  <w:t>San Francisco, CA</w:t>
                </w:r>
              </w:sdtContent>
            </w:sdt>
            <w:r>
              <w:t xml:space="preserve"> </w:t>
            </w:r>
          </w:p>
          <w:p w14:paraId="1D69186A" w14:textId="0F65F134" w:rsidR="002A2D37" w:rsidRDefault="00156A3A" w:rsidP="00156A3A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Content>
                <w:r w:rsidRPr="00156A3A">
                  <w:t>123-456-7890</w:t>
                </w:r>
              </w:sdtContent>
            </w:sdt>
            <w:r>
              <w:t xml:space="preserve"> 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5DD1EFA5" w:rsidR="00856EDE" w:rsidRDefault="00156A3A" w:rsidP="00877C07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Content>
                <w:r w:rsidRPr="00156A3A"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Default="00156A3A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 w:rsidRPr="00156A3A"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59E37324" w:rsidR="00856EDE" w:rsidRDefault="00000000" w:rsidP="00877C07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79848367" w:rsidR="00856EDE" w:rsidRDefault="00156A3A" w:rsidP="00877C0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Content>
                <w:r w:rsidRPr="00156A3A">
                  <w:t>1/30/23</w:t>
                </w:r>
              </w:sdtContent>
            </w:sdt>
            <w:r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6B03A67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2D2C31" w:rsidRDefault="00156A3A" w:rsidP="002D2C31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Content>
                <w:r w:rsidRPr="00156A3A"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7806886F" w:rsidR="002D2C31" w:rsidRDefault="00156A3A" w:rsidP="002D2C31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Content>
                <w:r w:rsidRPr="00156A3A"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520D9806" w:rsidR="002D2C31" w:rsidRDefault="00156A3A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Content>
                <w:r w:rsidRPr="00156A3A"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C3490E" w:rsidRDefault="00156A3A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Content>
                <w:r w:rsidRPr="00156A3A">
                  <w:t>150.00</w:t>
                </w:r>
              </w:sdtContent>
            </w:sdt>
            <w:r>
              <w:t xml:space="preserve"> </w:t>
            </w:r>
          </w:p>
        </w:tc>
      </w:tr>
      <w:tr w:rsidR="00C3490E" w14:paraId="15BE0689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C3490E" w:rsidRDefault="00156A3A" w:rsidP="002D2C31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Content>
                <w:r w:rsidRPr="00156A3A"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71DA9664" w:rsidR="00C3490E" w:rsidRDefault="00156A3A" w:rsidP="00156A3A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Content>
                <w:r w:rsidRPr="00156A3A"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1F49ADBE" w:rsidR="00C3490E" w:rsidRDefault="00156A3A" w:rsidP="00BE4410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Content>
                <w:r w:rsidRPr="00156A3A"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C3490E" w:rsidRDefault="00156A3A" w:rsidP="00BE4410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Content>
                <w:r w:rsidRPr="00156A3A">
                  <w:t>250.00</w:t>
                </w:r>
              </w:sdtContent>
            </w:sdt>
            <w:r>
              <w:t xml:space="preserve"> </w:t>
            </w:r>
          </w:p>
        </w:tc>
      </w:tr>
      <w:tr w:rsidR="00B80F23" w14:paraId="45A6554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Default="00B80F23" w:rsidP="00BE4410">
            <w:pPr>
              <w:jc w:val="right"/>
            </w:pPr>
          </w:p>
        </w:tc>
      </w:tr>
      <w:tr w:rsidR="00B80F23" w14:paraId="6A025D4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5E0721" w:rsidRDefault="00156A3A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Content>
                <w:r w:rsidRPr="00156A3A">
                  <w:t>400.00</w:t>
                </w:r>
              </w:sdtContent>
            </w:sdt>
            <w:r>
              <w:t xml:space="preserve"> </w:t>
            </w:r>
          </w:p>
        </w:tc>
      </w:tr>
      <w:tr w:rsidR="005E0721" w14:paraId="38F10BF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033942F" w14:textId="77777777" w:rsidR="005E0721" w:rsidRDefault="005E0721" w:rsidP="002D2C31"/>
        </w:tc>
        <w:tc>
          <w:tcPr>
            <w:tcW w:w="6120" w:type="dxa"/>
            <w:vAlign w:val="center"/>
          </w:tcPr>
          <w:p w14:paraId="25C89895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5E0721" w:rsidRDefault="00156A3A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Content>
                <w:r w:rsidRPr="00156A3A">
                  <w:t>20.00</w:t>
                </w:r>
              </w:sdtContent>
            </w:sdt>
            <w:r>
              <w:t xml:space="preserve"> </w:t>
            </w:r>
          </w:p>
        </w:tc>
      </w:tr>
      <w:tr w:rsidR="005E0721" w14:paraId="5E16E587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000BFA9" w14:textId="77777777" w:rsidR="005E0721" w:rsidRDefault="005E0721" w:rsidP="002D2C31"/>
        </w:tc>
        <w:tc>
          <w:tcPr>
            <w:tcW w:w="6120" w:type="dxa"/>
            <w:vAlign w:val="center"/>
          </w:tcPr>
          <w:p w14:paraId="47C59F4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3832BD7A" w:rsidR="005E0721" w:rsidRDefault="00156A3A" w:rsidP="005E072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:showingPlcHdr/>
                <w15:appearance w15:val="hidden"/>
              </w:sdtPr>
              <w:sdtContent>
                <w:r w:rsidRPr="00156A3A">
                  <w:t>420.00</w:t>
                </w:r>
              </w:sdtContent>
            </w:sdt>
            <w:r>
              <w:t xml:space="preserve"> </w:t>
            </w:r>
          </w:p>
        </w:tc>
      </w:tr>
    </w:tbl>
    <w:p w14:paraId="0A992A21" w14:textId="6078020B" w:rsidR="001069E0" w:rsidRDefault="00156A3A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Pr="00156A3A">
            <w:t>Make all checks payable to</w:t>
          </w:r>
        </w:sdtContent>
      </w:sdt>
      <w:r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30F1EDC2" w14:textId="5B31A0E8" w:rsidR="001069E0" w:rsidRDefault="00156A3A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Pr="00DB3205">
            <w:t>Thank you for your business!</w:t>
          </w:r>
        </w:sdtContent>
      </w:sdt>
      <w:r>
        <w:t xml:space="preserve"> </w:t>
      </w:r>
    </w:p>
    <w:p w14:paraId="66A6FBDD" w14:textId="5B88C0C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7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1962" w14:textId="77777777" w:rsidR="00EC4567" w:rsidRDefault="00EC4567" w:rsidP="00EE0F7F">
      <w:r>
        <w:separator/>
      </w:r>
    </w:p>
  </w:endnote>
  <w:endnote w:type="continuationSeparator" w:id="0">
    <w:p w14:paraId="70338833" w14:textId="77777777" w:rsidR="00EC4567" w:rsidRDefault="00EC4567" w:rsidP="00EE0F7F">
      <w:r>
        <w:continuationSeparator/>
      </w:r>
    </w:p>
  </w:endnote>
  <w:endnote w:type="continuationNotice" w:id="1">
    <w:p w14:paraId="1BC78BBD" w14:textId="77777777" w:rsidR="00EC4567" w:rsidRDefault="00EC4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ACA5" w14:textId="77777777" w:rsidR="00EC4567" w:rsidRDefault="00EC4567" w:rsidP="00EE0F7F">
      <w:r>
        <w:separator/>
      </w:r>
    </w:p>
  </w:footnote>
  <w:footnote w:type="continuationSeparator" w:id="0">
    <w:p w14:paraId="117564C2" w14:textId="77777777" w:rsidR="00EC4567" w:rsidRDefault="00EC4567" w:rsidP="00EE0F7F">
      <w:r>
        <w:continuationSeparator/>
      </w:r>
    </w:p>
  </w:footnote>
  <w:footnote w:type="continuationNotice" w:id="1">
    <w:p w14:paraId="2BEE5109" w14:textId="77777777" w:rsidR="00EC4567" w:rsidRDefault="00EC45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customXml" Target="/customXml/item3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customXml" Target="/customXml/item24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9C68C9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9C68C9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9C68C9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9C68C9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9C68C9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9C68C9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9C68C9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9C68C9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9C68C9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9C68C9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9C68C9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9C68C9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9C68C9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000000" w:rsidRDefault="009C68C9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000000" w:rsidRDefault="009C68C9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000000" w:rsidRDefault="009C68C9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000000" w:rsidRDefault="009C68C9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000000" w:rsidRDefault="009C68C9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000000" w:rsidRDefault="009C68C9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000000" w:rsidRDefault="009C68C9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000000" w:rsidRDefault="009C68C9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000000" w:rsidRDefault="009C68C9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000000" w:rsidRDefault="009C68C9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000000" w:rsidRDefault="009C68C9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000000" w:rsidRDefault="009C68C9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000000" w:rsidRDefault="009C68C9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000000" w:rsidRDefault="009C68C9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000000" w:rsidRDefault="009C68C9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000000" w:rsidRDefault="009C68C9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000000" w:rsidRDefault="009C68C9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000000" w:rsidRDefault="009C68C9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000000" w:rsidRDefault="009C68C9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000000" w:rsidRDefault="009C68C9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000000" w:rsidRDefault="009C68C9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000000" w:rsidRDefault="009C68C9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000000" w:rsidRDefault="009C68C9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000000" w:rsidRDefault="009C68C9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000000" w:rsidRDefault="009C68C9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000000" w:rsidRDefault="009C68C9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000000" w:rsidRDefault="009C68C9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000000" w:rsidRDefault="009C68C9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000000" w:rsidRDefault="009C68C9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000000" w:rsidRDefault="009C68C9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000000" w:rsidRDefault="009C68C9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000000" w:rsidRDefault="009C68C9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000000" w:rsidRDefault="009C68C9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000000" w:rsidRDefault="009C68C9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000000" w:rsidRDefault="009C68C9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000000" w:rsidRDefault="009C68C9">
          <w:r w:rsidRPr="00DB3205">
            <w:t>111-222-3334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476704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9C68C9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F51EDD6-E00A-4224-A6E4-32B30F073140}"/>
</file>

<file path=customXml/itemProps32.xml><?xml version="1.0" encoding="utf-8"?>
<ds:datastoreItem xmlns:ds="http://schemas.openxmlformats.org/officeDocument/2006/customXml" ds:itemID="{BF947258-5876-4232-AC86-8E6A697CA9DB}"/>
</file>

<file path=customXml/itemProps41.xml><?xml version="1.0" encoding="utf-8"?>
<ds:datastoreItem xmlns:ds="http://schemas.openxmlformats.org/officeDocument/2006/customXml" ds:itemID="{09566D6C-E473-4435-A739-4A86E0EC445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7</ap:Template>
  <ap:TotalTime>0</ap:TotalTime>
  <ap:Pages>1</ap:Pages>
  <ap:Words>113</ap:Words>
  <ap:Characters>649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4:00Z</dcterms:created>
  <dcterms:modified xsi:type="dcterms:W3CDTF">2022-12-09T06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